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4" w:rsidRDefault="0045753E" w:rsidP="003770F4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3770F4" w:rsidRPr="00137719" w:rsidRDefault="0045753E" w:rsidP="003770F4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3770F4" w:rsidRPr="006C30A5" w:rsidRDefault="0045753E" w:rsidP="003770F4">
      <w:pPr>
        <w:bidi/>
        <w:spacing w:line="360" w:lineRule="auto"/>
        <w:jc w:val="both"/>
        <w:rPr>
          <w:rFonts w:cs="B Yagut"/>
          <w:sz w:val="24"/>
          <w:szCs w:val="24"/>
          <w:rtl/>
        </w:rPr>
      </w:pPr>
      <w:r w:rsidRPr="006C30A5">
        <w:rPr>
          <w:rFonts w:cs="B Yagut" w:hint="cs"/>
          <w:sz w:val="24"/>
          <w:szCs w:val="24"/>
          <w:rtl/>
        </w:rPr>
        <w:t xml:space="preserve">        جلسه شورای آموزشی دانشکده در سال 1397، روز شنبه مورخه 11/12/97 ساعت 12 در سالن کنفرانس تشکیل خواهد شد. متمنی است در وقت مقرر در جلسه مذکور شرکت فرمائید.</w:t>
      </w:r>
    </w:p>
    <w:p w:rsidR="003770F4" w:rsidRPr="006C30A5" w:rsidRDefault="0045753E" w:rsidP="003770F4">
      <w:pPr>
        <w:bidi/>
        <w:spacing w:line="360" w:lineRule="auto"/>
        <w:jc w:val="both"/>
        <w:rPr>
          <w:rFonts w:cs="B Yagut"/>
          <w:sz w:val="24"/>
          <w:szCs w:val="24"/>
          <w:rtl/>
        </w:rPr>
      </w:pPr>
      <w:r w:rsidRPr="006C30A5">
        <w:rPr>
          <w:rFonts w:cs="B Yagut" w:hint="cs"/>
          <w:sz w:val="24"/>
          <w:szCs w:val="24"/>
          <w:rtl/>
        </w:rPr>
        <w:t>دستور جلسه:</w:t>
      </w:r>
    </w:p>
    <w:p w:rsidR="003770F4" w:rsidRPr="006C30A5" w:rsidRDefault="0045753E" w:rsidP="003770F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Yagut"/>
          <w:sz w:val="20"/>
          <w:szCs w:val="26"/>
        </w:rPr>
      </w:pPr>
      <w:r w:rsidRPr="006C30A5">
        <w:rPr>
          <w:rFonts w:cs="B Yagut" w:hint="cs"/>
          <w:sz w:val="24"/>
          <w:szCs w:val="24"/>
          <w:rtl/>
        </w:rPr>
        <w:t>نامه شماره 442666/د/5 مورخه 2/</w:t>
      </w:r>
      <w:r w:rsidRPr="006C30A5">
        <w:rPr>
          <w:rFonts w:cs="B Yagut" w:hint="cs"/>
          <w:sz w:val="24"/>
          <w:szCs w:val="24"/>
          <w:rtl/>
        </w:rPr>
        <w:t>12/97 رئیس محترم دانشکده درخصوص تهیه و تدوین بسته آموزشی برای فراگیران (کارآموزی و یا پرسپتورشیپ)</w:t>
      </w:r>
    </w:p>
    <w:p w:rsidR="003770F4" w:rsidRPr="006C30A5" w:rsidRDefault="0045753E" w:rsidP="003770F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Yagut"/>
          <w:sz w:val="20"/>
          <w:szCs w:val="26"/>
          <w:rtl/>
        </w:rPr>
      </w:pPr>
      <w:r w:rsidRPr="006C30A5">
        <w:rPr>
          <w:rFonts w:cs="B Yagut" w:hint="cs"/>
          <w:sz w:val="20"/>
          <w:szCs w:val="26"/>
          <w:rtl/>
        </w:rPr>
        <w:t>نامه شماره 225362/5 مورخه 7/12/97 درخواست مرخصی تحصیلی خانم ساحل ابوی زاده دیزجی دانشجوی ترم 8 پرستاری جهت نیمسال دوم 98-97</w:t>
      </w:r>
    </w:p>
    <w:p w:rsidR="003770F4" w:rsidRDefault="0045753E" w:rsidP="003770F4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3770F4" w:rsidRDefault="00E567CB" w:rsidP="00E567C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E567CB" w:rsidRPr="00A148CA" w:rsidRDefault="00E567CB" w:rsidP="00E567C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E567CB" w:rsidRPr="00A148CA" w:rsidSect="00377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3E" w:rsidRDefault="0045753E">
      <w:pPr>
        <w:spacing w:after="0" w:line="240" w:lineRule="auto"/>
      </w:pPr>
      <w:r>
        <w:separator/>
      </w:r>
    </w:p>
  </w:endnote>
  <w:endnote w:type="continuationSeparator" w:id="0">
    <w:p w:rsidR="0045753E" w:rsidRDefault="0045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F4" w:rsidRDefault="00457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F4" w:rsidRDefault="00457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F4" w:rsidRDefault="00457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3E" w:rsidRDefault="0045753E">
      <w:pPr>
        <w:spacing w:after="0" w:line="240" w:lineRule="auto"/>
      </w:pPr>
      <w:r>
        <w:separator/>
      </w:r>
    </w:p>
  </w:footnote>
  <w:footnote w:type="continuationSeparator" w:id="0">
    <w:p w:rsidR="0045753E" w:rsidRDefault="0045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F4" w:rsidRDefault="00457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F4" w:rsidRPr="00BD3F7B" w:rsidRDefault="006C383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894080</wp:posOffset>
              </wp:positionV>
              <wp:extent cx="1905000" cy="628650"/>
              <wp:effectExtent l="0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F4" w:rsidRPr="00CF12AC" w:rsidRDefault="0045753E" w:rsidP="003770F4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"چهلمین سالگرد</w:t>
                          </w: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نقلاب اسلامی"</w:t>
                          </w:r>
                        </w:p>
                        <w:p w:rsidR="003770F4" w:rsidRPr="00CF12AC" w:rsidRDefault="0045753E" w:rsidP="003770F4">
                          <w:pPr>
                            <w:spacing w:after="0" w:line="240" w:lineRule="auto"/>
                            <w:jc w:val="center"/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(افتخار به گذشته- امید به آینده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35pt;margin-top:70.4pt;width:150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" stroked="f">
              <v:textbox>
                <w:txbxContent>
                  <w:p w:rsidR="003770F4" w:rsidRPr="00CF12AC" w:rsidRDefault="0045753E" w:rsidP="003770F4">
                    <w:pPr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"چهلمین سالگرد</w:t>
                    </w: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 انقلاب اسلامی"</w:t>
                    </w:r>
                  </w:p>
                  <w:p w:rsidR="003770F4" w:rsidRPr="00CF12AC" w:rsidRDefault="0045753E" w:rsidP="003770F4">
                    <w:pPr>
                      <w:spacing w:after="0" w:line="240" w:lineRule="auto"/>
                      <w:jc w:val="center"/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((افتخار به گذشته- امید به آینده)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F4" w:rsidRPr="00803ECB" w:rsidRDefault="0045753E" w:rsidP="003770F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3770F4" w:rsidRPr="00803ECB" w:rsidRDefault="0045753E" w:rsidP="003770F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F4" w:rsidRPr="00803ECB" w:rsidRDefault="0045753E" w:rsidP="003770F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2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770F4" w:rsidRPr="00803ECB" w:rsidRDefault="0045753E" w:rsidP="003770F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2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0F4" w:rsidRPr="00803ECB" w:rsidRDefault="0045753E" w:rsidP="003770F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167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770F4" w:rsidRPr="00803ECB" w:rsidRDefault="0045753E" w:rsidP="003770F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167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F4" w:rsidRDefault="00457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23657"/>
    <w:multiLevelType w:val="hybridMultilevel"/>
    <w:tmpl w:val="EF8A3F9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CB"/>
    <w:rsid w:val="0045753E"/>
    <w:rsid w:val="006C3835"/>
    <w:rsid w:val="00E5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ED4E9-4195-4A45-98BB-8317192B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086F-E02C-4618-90B3-4D242D87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2-27T07:14:00Z</dcterms:created>
  <dcterms:modified xsi:type="dcterms:W3CDTF">2019-02-27T07:14:00Z</dcterms:modified>
</cp:coreProperties>
</file>